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8867A" w14:textId="77777777" w:rsidR="001F67D0" w:rsidRPr="001F67D0" w:rsidRDefault="001F67D0" w:rsidP="001F67D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67D0">
        <w:rPr>
          <w:rFonts w:ascii="Times New Roman" w:hAnsi="Times New Roman" w:cs="Times New Roman"/>
          <w:bCs/>
          <w:sz w:val="24"/>
          <w:szCs w:val="24"/>
        </w:rPr>
        <w:t>Муниципальное автономное дошкольное образовательное учреждение</w:t>
      </w:r>
    </w:p>
    <w:p w14:paraId="2F1BB676" w14:textId="77777777" w:rsidR="001F67D0" w:rsidRPr="001F67D0" w:rsidRDefault="001F67D0" w:rsidP="001F67D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67D0">
        <w:rPr>
          <w:rFonts w:ascii="Times New Roman" w:hAnsi="Times New Roman" w:cs="Times New Roman"/>
          <w:bCs/>
          <w:sz w:val="24"/>
          <w:szCs w:val="24"/>
        </w:rPr>
        <w:t xml:space="preserve"> «Детский сад № 61» г. Сыктывкара</w:t>
      </w:r>
    </w:p>
    <w:p w14:paraId="553392ED" w14:textId="77777777" w:rsidR="001F67D0" w:rsidRPr="001F67D0" w:rsidRDefault="001F67D0" w:rsidP="001F67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67D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F67D0">
        <w:rPr>
          <w:rFonts w:ascii="Times New Roman" w:hAnsi="Times New Roman" w:cs="Times New Roman"/>
          <w:sz w:val="24"/>
          <w:szCs w:val="24"/>
        </w:rPr>
        <w:t>Челядьöс</w:t>
      </w:r>
      <w:proofErr w:type="spellEnd"/>
      <w:r w:rsidRPr="001F67D0">
        <w:rPr>
          <w:rFonts w:ascii="Times New Roman" w:hAnsi="Times New Roman" w:cs="Times New Roman"/>
          <w:sz w:val="24"/>
          <w:szCs w:val="24"/>
        </w:rPr>
        <w:t xml:space="preserve"> 61 №-а </w:t>
      </w:r>
      <w:proofErr w:type="spellStart"/>
      <w:r w:rsidRPr="001F67D0">
        <w:rPr>
          <w:rFonts w:ascii="Times New Roman" w:hAnsi="Times New Roman" w:cs="Times New Roman"/>
          <w:sz w:val="24"/>
          <w:szCs w:val="24"/>
        </w:rPr>
        <w:t>видзанiн</w:t>
      </w:r>
      <w:proofErr w:type="spellEnd"/>
      <w:r w:rsidRPr="001F67D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F67D0">
        <w:rPr>
          <w:rFonts w:ascii="Times New Roman" w:hAnsi="Times New Roman" w:cs="Times New Roman"/>
          <w:sz w:val="24"/>
          <w:szCs w:val="24"/>
        </w:rPr>
        <w:t>школаöдз</w:t>
      </w:r>
      <w:proofErr w:type="spellEnd"/>
      <w:r w:rsidRPr="001F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7D0">
        <w:rPr>
          <w:rFonts w:ascii="Times New Roman" w:hAnsi="Times New Roman" w:cs="Times New Roman"/>
          <w:sz w:val="24"/>
          <w:szCs w:val="24"/>
        </w:rPr>
        <w:t>велöдан</w:t>
      </w:r>
      <w:proofErr w:type="spellEnd"/>
      <w:r w:rsidRPr="001F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7D0">
        <w:rPr>
          <w:rFonts w:ascii="Times New Roman" w:hAnsi="Times New Roman" w:cs="Times New Roman"/>
          <w:sz w:val="24"/>
          <w:szCs w:val="24"/>
        </w:rPr>
        <w:t>Сыктывкарса</w:t>
      </w:r>
      <w:proofErr w:type="spellEnd"/>
    </w:p>
    <w:p w14:paraId="36986192" w14:textId="77777777" w:rsidR="001F67D0" w:rsidRPr="001F67D0" w:rsidRDefault="001F67D0" w:rsidP="001F67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67D0">
        <w:rPr>
          <w:rFonts w:ascii="Times New Roman" w:hAnsi="Times New Roman" w:cs="Times New Roman"/>
          <w:sz w:val="24"/>
          <w:szCs w:val="24"/>
        </w:rPr>
        <w:t>муниципальнöй</w:t>
      </w:r>
      <w:proofErr w:type="spellEnd"/>
      <w:r w:rsidRPr="001F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7D0">
        <w:rPr>
          <w:rFonts w:ascii="Times New Roman" w:hAnsi="Times New Roman" w:cs="Times New Roman"/>
          <w:sz w:val="24"/>
          <w:szCs w:val="24"/>
        </w:rPr>
        <w:t>асшöрлуна</w:t>
      </w:r>
      <w:proofErr w:type="spellEnd"/>
      <w:r w:rsidRPr="001F67D0">
        <w:rPr>
          <w:rFonts w:ascii="Times New Roman" w:hAnsi="Times New Roman" w:cs="Times New Roman"/>
          <w:sz w:val="24"/>
          <w:szCs w:val="24"/>
        </w:rPr>
        <w:t xml:space="preserve"> учреждение</w:t>
      </w:r>
    </w:p>
    <w:p w14:paraId="0D4856F1" w14:textId="77777777" w:rsidR="00A31D7B" w:rsidRDefault="00A31D7B" w:rsidP="00EA14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3C019E" w14:textId="77777777" w:rsidR="00A31D7B" w:rsidRDefault="00A31D7B" w:rsidP="00EA14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6C85D" w14:textId="138D6A7F" w:rsidR="000C72C1" w:rsidRDefault="000C72C1" w:rsidP="00EA14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3B3DB0" w14:textId="77777777" w:rsidR="009D3566" w:rsidRDefault="009D3566" w:rsidP="00EA14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FEA72" w14:textId="77777777" w:rsidR="000C72C1" w:rsidRDefault="000C72C1" w:rsidP="001F67D0">
      <w:pPr>
        <w:rPr>
          <w:rFonts w:ascii="Times New Roman" w:hAnsi="Times New Roman" w:cs="Times New Roman"/>
          <w:b/>
          <w:sz w:val="28"/>
          <w:szCs w:val="28"/>
        </w:rPr>
      </w:pPr>
    </w:p>
    <w:p w14:paraId="0051CD5E" w14:textId="3E2A1AB1" w:rsidR="008F1FC6" w:rsidRPr="00023B2E" w:rsidRDefault="009D3566" w:rsidP="000C72C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</w:t>
      </w:r>
      <w:proofErr w:type="spellStart"/>
      <w:r w:rsidR="001F67D0">
        <w:rPr>
          <w:rFonts w:ascii="Times New Roman" w:hAnsi="Times New Roman" w:cs="Times New Roman"/>
          <w:b/>
          <w:sz w:val="52"/>
          <w:szCs w:val="52"/>
        </w:rPr>
        <w:t>Лэпбук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– это интересно!</w:t>
      </w:r>
      <w:r w:rsidR="00EA14EC" w:rsidRPr="00023B2E">
        <w:rPr>
          <w:rFonts w:ascii="Times New Roman" w:hAnsi="Times New Roman" w:cs="Times New Roman"/>
          <w:b/>
          <w:sz w:val="52"/>
          <w:szCs w:val="52"/>
        </w:rPr>
        <w:t>»</w:t>
      </w:r>
    </w:p>
    <w:p w14:paraId="0406EB48" w14:textId="704ED06A" w:rsidR="00A31D7B" w:rsidRDefault="00A31D7B" w:rsidP="00B15EB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9E63BA" w14:textId="77777777" w:rsidR="009D3566" w:rsidRDefault="009D3566" w:rsidP="00B15EB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7CEA6C" w14:textId="77777777" w:rsidR="00A31D7B" w:rsidRDefault="00A31D7B" w:rsidP="00B15EB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39ECBB" w14:textId="77777777" w:rsidR="00A31D7B" w:rsidRDefault="00A31D7B" w:rsidP="00B15EB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3B7DF3" w14:textId="77777777" w:rsidR="00A31D7B" w:rsidRDefault="00A31D7B" w:rsidP="00B15EB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E468DA" w14:textId="77777777" w:rsidR="00A31D7B" w:rsidRDefault="00A31D7B" w:rsidP="00B15EB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9745C4" w14:textId="2AD507AC" w:rsidR="002428A2" w:rsidRDefault="00E71F9A" w:rsidP="00E71F9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r w:rsidR="00142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</w:t>
      </w:r>
      <w:r w:rsidR="001F6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142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spellStart"/>
      <w:r w:rsidR="00142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альд</w:t>
      </w:r>
      <w:proofErr w:type="spellEnd"/>
      <w:r w:rsidR="00142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.Р., воспитатель </w:t>
      </w:r>
    </w:p>
    <w:p w14:paraId="325C507D" w14:textId="49940EED" w:rsidR="00A31D7B" w:rsidRDefault="001426B6" w:rsidP="002428A2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</w:t>
      </w:r>
      <w:r w:rsidR="00E71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лификационн</w:t>
      </w:r>
      <w:r w:rsidR="00E71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тегори</w:t>
      </w:r>
      <w:r w:rsidR="00E71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14:paraId="1724066D" w14:textId="5CE659CB" w:rsidR="001F67D0" w:rsidRDefault="001F67D0" w:rsidP="001F67D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Егорова М.В., воспитатель </w:t>
      </w:r>
    </w:p>
    <w:p w14:paraId="500D71D7" w14:textId="5000E808" w:rsidR="001F67D0" w:rsidRDefault="001F67D0" w:rsidP="002428A2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квалификационная категория</w:t>
      </w:r>
    </w:p>
    <w:p w14:paraId="1A888E8C" w14:textId="77777777" w:rsidR="00A31D7B" w:rsidRDefault="00A31D7B" w:rsidP="00B15EB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D1611D" w14:textId="77777777" w:rsidR="00A31D7B" w:rsidRDefault="00A31D7B" w:rsidP="00B15EB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873742" w14:textId="77777777" w:rsidR="00A31D7B" w:rsidRDefault="00A31D7B" w:rsidP="00B15EB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010F25" w14:textId="77777777" w:rsidR="00A31D7B" w:rsidRDefault="00A31D7B" w:rsidP="001F67D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AEC09B" w14:textId="77777777" w:rsidR="00A31D7B" w:rsidRDefault="00A31D7B" w:rsidP="00B15EB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1FBCB1" w14:textId="77777777" w:rsidR="00A31D7B" w:rsidRDefault="00A31D7B" w:rsidP="00023B2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96CFF5" w14:textId="77777777" w:rsidR="00A31D7B" w:rsidRDefault="00A31D7B" w:rsidP="00B15EB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B4B502" w14:textId="77777777" w:rsidR="00A31D7B" w:rsidRDefault="00A31D7B" w:rsidP="00B15EB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90E0C0" w14:textId="77777777" w:rsidR="00A31D7B" w:rsidRDefault="00A31D7B" w:rsidP="00B15EB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0AE31D" w14:textId="77777777" w:rsidR="00A31D7B" w:rsidRDefault="00A31D7B" w:rsidP="00B15EB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B7C6AB" w14:textId="77777777" w:rsidR="00A31D7B" w:rsidRDefault="00A31D7B" w:rsidP="00B15EB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4D86FC" w14:textId="77777777" w:rsidR="00A31D7B" w:rsidRDefault="00A31D7B" w:rsidP="00B15EB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402494" w14:textId="77777777" w:rsidR="00A31D7B" w:rsidRDefault="00A31D7B" w:rsidP="00B15EB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C7E9A1" w14:textId="77777777" w:rsidR="00A31D7B" w:rsidRDefault="00A31D7B" w:rsidP="00B815B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82C380" w14:textId="0EE1FB28" w:rsidR="00E71F9A" w:rsidRPr="00507BE3" w:rsidRDefault="00A31D7B" w:rsidP="00391B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F67D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5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3792E662" w14:textId="77777777" w:rsidR="00B15EB7" w:rsidRDefault="00B15EB7" w:rsidP="00B15EB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нформационная карта проекта </w:t>
      </w:r>
    </w:p>
    <w:p w14:paraId="199D1220" w14:textId="77777777" w:rsidR="00507BE3" w:rsidRPr="00507BE3" w:rsidRDefault="00507BE3" w:rsidP="00B15EB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9CD04E8" w14:textId="3478870E" w:rsidR="00507BE3" w:rsidRPr="00766A73" w:rsidRDefault="00507BE3" w:rsidP="00507B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B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тор</w:t>
      </w:r>
      <w:r w:rsidR="001F67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</w:t>
      </w:r>
      <w:r w:rsidRPr="00507B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оект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ль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Р., </w:t>
      </w:r>
      <w:r w:rsidR="001F67D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ова М.В.</w:t>
      </w:r>
    </w:p>
    <w:p w14:paraId="0942035D" w14:textId="75A2953E" w:rsidR="00507BE3" w:rsidRPr="00363202" w:rsidRDefault="00507BE3" w:rsidP="00507B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B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и деятельност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67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F67D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4487BA69" w14:textId="2DEB917B" w:rsidR="00507BE3" w:rsidRDefault="00507BE3" w:rsidP="00507B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B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стники проект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39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</w:t>
      </w:r>
      <w:r w:rsidR="001F67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 с ТНР, родители детей группы, логопед</w:t>
      </w:r>
    </w:p>
    <w:p w14:paraId="26072DC1" w14:textId="77777777" w:rsidR="000B521D" w:rsidRPr="00507BE3" w:rsidRDefault="00507BE3" w:rsidP="00507B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B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п проект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рактико-ориентированный, групповой.</w:t>
      </w:r>
    </w:p>
    <w:p w14:paraId="7C731642" w14:textId="77777777" w:rsidR="00E63DA8" w:rsidRPr="0027132B" w:rsidRDefault="00E63DA8" w:rsidP="00507BE3">
      <w:pPr>
        <w:spacing w:after="0"/>
        <w:jc w:val="both"/>
        <w:rPr>
          <w:rFonts w:ascii="Times New Roman" w:hAnsi="Times New Roman" w:cs="Times New Roman"/>
          <w:b/>
          <w:i/>
          <w:sz w:val="8"/>
          <w:szCs w:val="8"/>
        </w:rPr>
      </w:pPr>
    </w:p>
    <w:p w14:paraId="6629D750" w14:textId="616CD03C" w:rsidR="000B521D" w:rsidRPr="00507BE3" w:rsidRDefault="000B521D" w:rsidP="0050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1D6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="00D26582" w:rsidRPr="004011D6">
        <w:rPr>
          <w:rFonts w:ascii="Times New Roman" w:hAnsi="Times New Roman" w:cs="Times New Roman"/>
          <w:b/>
          <w:i/>
          <w:sz w:val="28"/>
          <w:szCs w:val="28"/>
        </w:rPr>
        <w:t>проекта:</w:t>
      </w:r>
      <w:r w:rsidR="00D265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6582" w:rsidRPr="00D26582">
        <w:rPr>
          <w:rFonts w:ascii="Times New Roman" w:hAnsi="Times New Roman" w:cs="Times New Roman"/>
          <w:bCs/>
          <w:iCs/>
          <w:sz w:val="28"/>
          <w:szCs w:val="28"/>
        </w:rPr>
        <w:t>Повышение</w:t>
      </w:r>
      <w:r w:rsidR="00E63DA8"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й активности и развития речи </w:t>
      </w:r>
      <w:r w:rsidR="001F67D0">
        <w:rPr>
          <w:rFonts w:ascii="Times New Roman" w:hAnsi="Times New Roman" w:cs="Times New Roman"/>
          <w:sz w:val="28"/>
          <w:szCs w:val="28"/>
        </w:rPr>
        <w:t xml:space="preserve">по лексической теме «Зимующие птицы» </w:t>
      </w:r>
      <w:r>
        <w:rPr>
          <w:rFonts w:ascii="Times New Roman" w:hAnsi="Times New Roman" w:cs="Times New Roman"/>
          <w:sz w:val="28"/>
          <w:szCs w:val="28"/>
        </w:rPr>
        <w:t xml:space="preserve">у детей дошкольного возраста с </w:t>
      </w:r>
      <w:r w:rsidR="00960897">
        <w:rPr>
          <w:rFonts w:ascii="Times New Roman" w:hAnsi="Times New Roman" w:cs="Times New Roman"/>
          <w:sz w:val="28"/>
          <w:szCs w:val="28"/>
        </w:rPr>
        <w:t xml:space="preserve">ТНР </w:t>
      </w:r>
      <w:r>
        <w:rPr>
          <w:rFonts w:ascii="Times New Roman" w:hAnsi="Times New Roman" w:cs="Times New Roman"/>
          <w:sz w:val="28"/>
          <w:szCs w:val="28"/>
        </w:rPr>
        <w:t xml:space="preserve">через создание и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="001F67D0">
        <w:rPr>
          <w:rFonts w:ascii="Times New Roman" w:hAnsi="Times New Roman" w:cs="Times New Roman"/>
          <w:sz w:val="28"/>
          <w:szCs w:val="28"/>
        </w:rPr>
        <w:t xml:space="preserve"> «Зимующие птицы».</w:t>
      </w:r>
    </w:p>
    <w:p w14:paraId="6E360348" w14:textId="77777777" w:rsidR="00E63DA8" w:rsidRPr="0027132B" w:rsidRDefault="00E63DA8" w:rsidP="00507BE3">
      <w:pPr>
        <w:spacing w:after="0"/>
        <w:jc w:val="both"/>
        <w:rPr>
          <w:rFonts w:ascii="Times New Roman" w:hAnsi="Times New Roman" w:cs="Times New Roman"/>
          <w:b/>
          <w:i/>
          <w:sz w:val="8"/>
          <w:szCs w:val="8"/>
        </w:rPr>
      </w:pPr>
    </w:p>
    <w:p w14:paraId="2928DE97" w14:textId="77777777" w:rsidR="000B521D" w:rsidRPr="000B521D" w:rsidRDefault="000B521D" w:rsidP="00507B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521D">
        <w:rPr>
          <w:rFonts w:ascii="Times New Roman" w:hAnsi="Times New Roman" w:cs="Times New Roman"/>
          <w:b/>
          <w:i/>
          <w:sz w:val="28"/>
          <w:szCs w:val="28"/>
        </w:rPr>
        <w:t xml:space="preserve">Основные задачи проекта: </w:t>
      </w:r>
    </w:p>
    <w:p w14:paraId="54CADBE5" w14:textId="37485919" w:rsidR="000B521D" w:rsidRDefault="000B521D" w:rsidP="0050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местно воспитатель + дети + родители по лексическ</w:t>
      </w:r>
      <w:r w:rsidR="009D356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тем</w:t>
      </w:r>
      <w:r w:rsidR="009D3566">
        <w:rPr>
          <w:rFonts w:ascii="Times New Roman" w:hAnsi="Times New Roman" w:cs="Times New Roman"/>
          <w:sz w:val="28"/>
          <w:szCs w:val="28"/>
        </w:rPr>
        <w:t>е «Зимующие птиц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62BEAE" w14:textId="2079244A" w:rsidR="00507BE3" w:rsidRDefault="000B521D" w:rsidP="0050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56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ррекционно-развивающей работе по познавательному развитию и развитию речи </w:t>
      </w:r>
      <w:r w:rsidR="00E63DA8">
        <w:rPr>
          <w:rFonts w:ascii="Times New Roman" w:hAnsi="Times New Roman" w:cs="Times New Roman"/>
          <w:sz w:val="28"/>
          <w:szCs w:val="28"/>
        </w:rPr>
        <w:t>с детьм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D3566">
        <w:rPr>
          <w:rFonts w:ascii="Times New Roman" w:hAnsi="Times New Roman" w:cs="Times New Roman"/>
          <w:sz w:val="28"/>
          <w:szCs w:val="28"/>
        </w:rPr>
        <w:t>таршего</w:t>
      </w:r>
      <w:r w:rsidR="00294D71">
        <w:rPr>
          <w:rFonts w:ascii="Times New Roman" w:hAnsi="Times New Roman" w:cs="Times New Roman"/>
          <w:sz w:val="28"/>
          <w:szCs w:val="28"/>
        </w:rPr>
        <w:t xml:space="preserve"> дошкольного возраста с Т</w:t>
      </w:r>
      <w:r>
        <w:rPr>
          <w:rFonts w:ascii="Times New Roman" w:hAnsi="Times New Roman" w:cs="Times New Roman"/>
          <w:sz w:val="28"/>
          <w:szCs w:val="28"/>
        </w:rPr>
        <w:t>НР.</w:t>
      </w:r>
    </w:p>
    <w:p w14:paraId="3839CE90" w14:textId="77777777" w:rsidR="00E63DA8" w:rsidRPr="0027132B" w:rsidRDefault="00E63DA8" w:rsidP="00507BE3">
      <w:pPr>
        <w:spacing w:after="0"/>
        <w:jc w:val="both"/>
        <w:rPr>
          <w:rFonts w:ascii="Times New Roman" w:hAnsi="Times New Roman" w:cs="Times New Roman"/>
          <w:b/>
          <w:i/>
          <w:sz w:val="8"/>
          <w:szCs w:val="8"/>
        </w:rPr>
      </w:pPr>
    </w:p>
    <w:p w14:paraId="1CB62A61" w14:textId="33B72183" w:rsidR="0027132B" w:rsidRDefault="0027132B" w:rsidP="0027132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ипотеза: </w:t>
      </w:r>
      <w:r>
        <w:rPr>
          <w:rFonts w:ascii="Times New Roman" w:hAnsi="Times New Roman" w:cs="Times New Roman"/>
          <w:sz w:val="28"/>
          <w:szCs w:val="28"/>
        </w:rPr>
        <w:t xml:space="preserve">Повышение познавательной активности и развитие речи у детей дошкольного возраста </w:t>
      </w:r>
      <w:r w:rsidR="001C272D">
        <w:rPr>
          <w:rFonts w:ascii="Times New Roman" w:hAnsi="Times New Roman" w:cs="Times New Roman"/>
          <w:sz w:val="28"/>
          <w:szCs w:val="28"/>
        </w:rPr>
        <w:t>с</w:t>
      </w:r>
      <w:r w:rsidR="00960897">
        <w:rPr>
          <w:rFonts w:ascii="Times New Roman" w:hAnsi="Times New Roman" w:cs="Times New Roman"/>
          <w:sz w:val="28"/>
          <w:szCs w:val="28"/>
        </w:rPr>
        <w:t xml:space="preserve"> ТНР </w:t>
      </w:r>
      <w:r>
        <w:rPr>
          <w:rFonts w:ascii="Times New Roman" w:hAnsi="Times New Roman" w:cs="Times New Roman"/>
          <w:sz w:val="28"/>
          <w:szCs w:val="28"/>
        </w:rPr>
        <w:t xml:space="preserve">возможно при выполнении следующих условий: систематическом исполь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разовательной деятельности </w:t>
      </w:r>
      <w:r w:rsidR="001C272D">
        <w:rPr>
          <w:rFonts w:ascii="Times New Roman" w:hAnsi="Times New Roman" w:cs="Times New Roman"/>
          <w:sz w:val="28"/>
          <w:szCs w:val="28"/>
        </w:rPr>
        <w:t>при изучении лексическ</w:t>
      </w:r>
      <w:r w:rsidR="009D3566">
        <w:rPr>
          <w:rFonts w:ascii="Times New Roman" w:hAnsi="Times New Roman" w:cs="Times New Roman"/>
          <w:sz w:val="28"/>
          <w:szCs w:val="28"/>
        </w:rPr>
        <w:t>ой</w:t>
      </w:r>
      <w:r w:rsidR="001C272D">
        <w:rPr>
          <w:rFonts w:ascii="Times New Roman" w:hAnsi="Times New Roman" w:cs="Times New Roman"/>
          <w:sz w:val="28"/>
          <w:szCs w:val="28"/>
        </w:rPr>
        <w:t xml:space="preserve"> тем</w:t>
      </w:r>
      <w:r w:rsidR="009D3566">
        <w:rPr>
          <w:rFonts w:ascii="Times New Roman" w:hAnsi="Times New Roman" w:cs="Times New Roman"/>
          <w:sz w:val="28"/>
          <w:szCs w:val="28"/>
        </w:rPr>
        <w:t>ы</w:t>
      </w:r>
      <w:r w:rsidR="001C272D">
        <w:rPr>
          <w:rFonts w:ascii="Times New Roman" w:hAnsi="Times New Roman" w:cs="Times New Roman"/>
          <w:sz w:val="28"/>
          <w:szCs w:val="28"/>
        </w:rPr>
        <w:t xml:space="preserve">, </w:t>
      </w:r>
      <w:r w:rsidR="009D356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9D3566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нникам</w:t>
      </w:r>
      <w:r w:rsidR="00960897">
        <w:rPr>
          <w:rFonts w:ascii="Times New Roman" w:hAnsi="Times New Roman" w:cs="Times New Roman"/>
          <w:sz w:val="28"/>
          <w:szCs w:val="28"/>
        </w:rPr>
        <w:t>и</w:t>
      </w:r>
      <w:r w:rsidR="001C272D">
        <w:rPr>
          <w:rFonts w:ascii="Times New Roman" w:hAnsi="Times New Roman" w:cs="Times New Roman"/>
          <w:sz w:val="28"/>
          <w:szCs w:val="28"/>
        </w:rPr>
        <w:t xml:space="preserve"> в самостоятельной деятельности</w:t>
      </w:r>
      <w:r w:rsidR="00632C38">
        <w:rPr>
          <w:rFonts w:ascii="Times New Roman" w:hAnsi="Times New Roman" w:cs="Times New Roman"/>
          <w:sz w:val="28"/>
          <w:szCs w:val="28"/>
        </w:rPr>
        <w:t>,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устойчивого интереса </w:t>
      </w:r>
      <w:r w:rsidR="00960897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дошкольников для создания и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3848A55" w14:textId="77777777" w:rsidR="0027132B" w:rsidRPr="0027132B" w:rsidRDefault="0027132B" w:rsidP="0027132B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14:paraId="5EBB901B" w14:textId="77777777" w:rsidR="005238E8" w:rsidRDefault="00507BE3" w:rsidP="00271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BE3">
        <w:rPr>
          <w:rFonts w:ascii="Times New Roman" w:hAnsi="Times New Roman" w:cs="Times New Roman"/>
          <w:b/>
          <w:i/>
          <w:sz w:val="28"/>
          <w:szCs w:val="28"/>
        </w:rPr>
        <w:t xml:space="preserve">Описание идеи проекта: </w:t>
      </w:r>
      <w:r w:rsidR="008D12D5">
        <w:rPr>
          <w:rFonts w:ascii="Times New Roman" w:hAnsi="Times New Roman" w:cs="Times New Roman"/>
          <w:sz w:val="28"/>
          <w:szCs w:val="28"/>
        </w:rPr>
        <w:t>Различные н</w:t>
      </w:r>
      <w:r w:rsidR="005238E8">
        <w:rPr>
          <w:rFonts w:ascii="Times New Roman" w:hAnsi="Times New Roman" w:cs="Times New Roman"/>
          <w:sz w:val="28"/>
          <w:szCs w:val="28"/>
        </w:rPr>
        <w:t xml:space="preserve">арушения </w:t>
      </w:r>
      <w:r w:rsidR="005238E8" w:rsidRPr="00E42691">
        <w:rPr>
          <w:rFonts w:ascii="Times New Roman" w:hAnsi="Times New Roman" w:cs="Times New Roman"/>
          <w:sz w:val="28"/>
          <w:szCs w:val="28"/>
        </w:rPr>
        <w:t>речи</w:t>
      </w:r>
      <w:r w:rsidR="005238E8">
        <w:rPr>
          <w:rFonts w:ascii="Times New Roman" w:hAnsi="Times New Roman" w:cs="Times New Roman"/>
          <w:sz w:val="28"/>
          <w:szCs w:val="28"/>
        </w:rPr>
        <w:t xml:space="preserve"> </w:t>
      </w:r>
      <w:r w:rsidR="00E4269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42691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="00E42691">
        <w:rPr>
          <w:rFonts w:ascii="Times New Roman" w:hAnsi="Times New Roman" w:cs="Times New Roman"/>
          <w:sz w:val="28"/>
          <w:szCs w:val="28"/>
        </w:rPr>
        <w:t xml:space="preserve"> познавательных функций </w:t>
      </w:r>
      <w:r w:rsidR="005238E8">
        <w:rPr>
          <w:rFonts w:ascii="Times New Roman" w:hAnsi="Times New Roman" w:cs="Times New Roman"/>
          <w:sz w:val="28"/>
          <w:szCs w:val="28"/>
        </w:rPr>
        <w:t>у дошкольников я</w:t>
      </w:r>
      <w:r w:rsidR="000F1038">
        <w:rPr>
          <w:rFonts w:ascii="Times New Roman" w:hAnsi="Times New Roman" w:cs="Times New Roman"/>
          <w:sz w:val="28"/>
          <w:szCs w:val="28"/>
        </w:rPr>
        <w:t>вляю</w:t>
      </w:r>
      <w:r w:rsidR="008D12D5">
        <w:rPr>
          <w:rFonts w:ascii="Times New Roman" w:hAnsi="Times New Roman" w:cs="Times New Roman"/>
          <w:sz w:val="28"/>
          <w:szCs w:val="28"/>
        </w:rPr>
        <w:t>тся очень распространенными</w:t>
      </w:r>
      <w:r w:rsidR="005238E8">
        <w:rPr>
          <w:rFonts w:ascii="Times New Roman" w:hAnsi="Times New Roman" w:cs="Times New Roman"/>
          <w:sz w:val="28"/>
          <w:szCs w:val="28"/>
        </w:rPr>
        <w:t xml:space="preserve">. Родители не всегда компетентны в вопросах речевого и познавательного развития детей с ТНР. Необходимо просвещать родителей, включать их в коррекционно-развивающий процесс. </w:t>
      </w:r>
      <w:proofErr w:type="spellStart"/>
      <w:r w:rsidR="005238E8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5238E8">
        <w:rPr>
          <w:rFonts w:ascii="Times New Roman" w:hAnsi="Times New Roman" w:cs="Times New Roman"/>
          <w:sz w:val="28"/>
          <w:szCs w:val="28"/>
        </w:rPr>
        <w:t xml:space="preserve"> является отличным средством для решения этой задачи, его можно использовать как: </w:t>
      </w:r>
    </w:p>
    <w:p w14:paraId="5C94429C" w14:textId="77777777" w:rsidR="005238E8" w:rsidRDefault="00A55E2A" w:rsidP="0050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38E8">
        <w:rPr>
          <w:rFonts w:ascii="Times New Roman" w:hAnsi="Times New Roman" w:cs="Times New Roman"/>
          <w:sz w:val="28"/>
          <w:szCs w:val="28"/>
        </w:rPr>
        <w:t xml:space="preserve">форму совместной деятельности участников образовательного процесса (детей, родителей, педагога), </w:t>
      </w:r>
    </w:p>
    <w:p w14:paraId="3ECC3C9B" w14:textId="77777777" w:rsidR="000B521D" w:rsidRDefault="00A55E2A" w:rsidP="0050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38E8">
        <w:rPr>
          <w:rFonts w:ascii="Times New Roman" w:hAnsi="Times New Roman" w:cs="Times New Roman"/>
          <w:sz w:val="28"/>
          <w:szCs w:val="28"/>
        </w:rPr>
        <w:t xml:space="preserve">часть предметно-развивающей среды, продукт коллективного творчества. </w:t>
      </w:r>
    </w:p>
    <w:p w14:paraId="3C3DC94C" w14:textId="77777777" w:rsidR="00004187" w:rsidRDefault="00004187" w:rsidP="00FF0B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по созд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аточно разнообразна. Роль воспитателя в такой деятельности сводится не к тому, чтобы быть источником информации, а наоборот, педагог является тем фактором, который подталкивает детей к совершению, пусть незначительных на первый взгляд, но открытий. При наличии необходимого материала возможно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школьниками в совместной деятельности со взрослым (воспитателем, родителями). </w:t>
      </w:r>
    </w:p>
    <w:p w14:paraId="73E6BE7F" w14:textId="77777777" w:rsidR="00E63DA8" w:rsidRPr="0027132B" w:rsidRDefault="00E63DA8" w:rsidP="00507BE3">
      <w:pPr>
        <w:spacing w:after="0"/>
        <w:jc w:val="both"/>
        <w:rPr>
          <w:rFonts w:ascii="Times New Roman" w:hAnsi="Times New Roman" w:cs="Times New Roman"/>
          <w:b/>
          <w:i/>
          <w:sz w:val="8"/>
          <w:szCs w:val="8"/>
        </w:rPr>
      </w:pPr>
    </w:p>
    <w:p w14:paraId="7627002D" w14:textId="77777777" w:rsidR="000B521D" w:rsidRDefault="000B521D" w:rsidP="00507B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521D">
        <w:rPr>
          <w:rFonts w:ascii="Times New Roman" w:hAnsi="Times New Roman" w:cs="Times New Roman"/>
          <w:b/>
          <w:i/>
          <w:sz w:val="28"/>
          <w:szCs w:val="28"/>
        </w:rPr>
        <w:lastRenderedPageBreak/>
        <w:t>Ожидаемый результат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13EA9DE" w14:textId="77777777" w:rsidR="00D7047C" w:rsidRPr="00D7047C" w:rsidRDefault="00D7047C" w:rsidP="0050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A3A07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C84495" w:rsidRPr="008A3A07">
        <w:rPr>
          <w:rFonts w:ascii="Times New Roman" w:hAnsi="Times New Roman" w:cs="Times New Roman"/>
          <w:sz w:val="28"/>
          <w:szCs w:val="28"/>
        </w:rPr>
        <w:t xml:space="preserve">уровня усвоения речевого материала </w:t>
      </w:r>
      <w:r w:rsidR="00C368A6" w:rsidRPr="008A3A07"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C84495" w:rsidRPr="008A3A07">
        <w:rPr>
          <w:rFonts w:ascii="Times New Roman" w:hAnsi="Times New Roman" w:cs="Times New Roman"/>
          <w:sz w:val="28"/>
          <w:szCs w:val="28"/>
        </w:rPr>
        <w:t xml:space="preserve">в </w:t>
      </w:r>
      <w:r w:rsidR="00C368A6" w:rsidRPr="008A3A07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8A3A07">
        <w:rPr>
          <w:rFonts w:ascii="Times New Roman" w:hAnsi="Times New Roman" w:cs="Times New Roman"/>
          <w:sz w:val="28"/>
          <w:szCs w:val="28"/>
        </w:rPr>
        <w:t>коррекцион</w:t>
      </w:r>
      <w:r w:rsidR="00C368A6" w:rsidRPr="008A3A07">
        <w:rPr>
          <w:rFonts w:ascii="Times New Roman" w:hAnsi="Times New Roman" w:cs="Times New Roman"/>
          <w:sz w:val="28"/>
          <w:szCs w:val="28"/>
        </w:rPr>
        <w:t>но-развивающе</w:t>
      </w:r>
      <w:r w:rsidR="00C368A6">
        <w:rPr>
          <w:rFonts w:ascii="Times New Roman" w:hAnsi="Times New Roman" w:cs="Times New Roman"/>
          <w:sz w:val="28"/>
          <w:szCs w:val="28"/>
        </w:rPr>
        <w:t>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079CA9" w14:textId="77777777" w:rsidR="000B521D" w:rsidRDefault="000B521D" w:rsidP="0050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омпетентности родителей в вопросах познавательного и речевого развития детей;</w:t>
      </w:r>
    </w:p>
    <w:p w14:paraId="7B11F8A0" w14:textId="77777777" w:rsidR="00FF0B93" w:rsidRPr="00FF0B93" w:rsidRDefault="000B521D" w:rsidP="006E31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ие родителей в педагогический процесс как равноправных партнеров.</w:t>
      </w:r>
    </w:p>
    <w:p w14:paraId="7B7C0E6E" w14:textId="77777777" w:rsidR="000D5D33" w:rsidRPr="00FF0B93" w:rsidRDefault="000D5D33" w:rsidP="00FF0B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EB5"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14:paraId="614278FC" w14:textId="55CF8D8F" w:rsidR="00D86768" w:rsidRDefault="00D86768" w:rsidP="00B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</w:t>
      </w:r>
      <w:r w:rsidR="00442FEF">
        <w:rPr>
          <w:rFonts w:ascii="Times New Roman" w:hAnsi="Times New Roman" w:cs="Times New Roman"/>
          <w:sz w:val="28"/>
          <w:szCs w:val="28"/>
        </w:rPr>
        <w:t>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D3566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9D3566">
        <w:rPr>
          <w:rFonts w:ascii="Times New Roman" w:hAnsi="Times New Roman" w:cs="Times New Roman"/>
          <w:sz w:val="28"/>
          <w:szCs w:val="28"/>
        </w:rPr>
        <w:t xml:space="preserve"> – это интересно!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285275" w14:textId="77777777" w:rsidR="00250DE8" w:rsidRPr="00250DE8" w:rsidRDefault="00250DE8" w:rsidP="00B70208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14:paraId="7BF03674" w14:textId="77777777" w:rsidR="00000659" w:rsidRDefault="006751D2" w:rsidP="00B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59">
        <w:rPr>
          <w:rFonts w:ascii="Times New Roman" w:hAnsi="Times New Roman" w:cs="Times New Roman"/>
          <w:i/>
          <w:sz w:val="28"/>
          <w:szCs w:val="28"/>
        </w:rPr>
        <w:t>Первый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659">
        <w:rPr>
          <w:rFonts w:ascii="Times New Roman" w:hAnsi="Times New Roman" w:cs="Times New Roman"/>
          <w:sz w:val="28"/>
          <w:szCs w:val="28"/>
        </w:rPr>
        <w:t>–</w:t>
      </w:r>
      <w:r w:rsidR="000D5D33">
        <w:rPr>
          <w:rFonts w:ascii="Times New Roman" w:hAnsi="Times New Roman" w:cs="Times New Roman"/>
          <w:sz w:val="28"/>
          <w:szCs w:val="28"/>
        </w:rPr>
        <w:t xml:space="preserve"> организационно-подготовительный</w:t>
      </w:r>
    </w:p>
    <w:p w14:paraId="49660C2E" w14:textId="1D30EB10" w:rsidR="00000659" w:rsidRDefault="00CD2A20" w:rsidP="00B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и</w:t>
      </w:r>
      <w:r w:rsidR="00000659">
        <w:rPr>
          <w:rFonts w:ascii="Times New Roman" w:hAnsi="Times New Roman" w:cs="Times New Roman"/>
          <w:sz w:val="28"/>
          <w:szCs w:val="28"/>
        </w:rPr>
        <w:t xml:space="preserve">нформирование родителей о деятельности по познавательному и речевому развитию с </w:t>
      </w:r>
      <w:r w:rsidR="000D5D33">
        <w:rPr>
          <w:rFonts w:ascii="Times New Roman" w:hAnsi="Times New Roman" w:cs="Times New Roman"/>
          <w:sz w:val="28"/>
          <w:szCs w:val="28"/>
        </w:rPr>
        <w:t xml:space="preserve">воспитанниками </w:t>
      </w:r>
      <w:r w:rsidR="00000659">
        <w:rPr>
          <w:rFonts w:ascii="Times New Roman" w:hAnsi="Times New Roman" w:cs="Times New Roman"/>
          <w:sz w:val="28"/>
          <w:szCs w:val="28"/>
        </w:rPr>
        <w:t>с</w:t>
      </w:r>
      <w:r w:rsidR="009D3566">
        <w:rPr>
          <w:rFonts w:ascii="Times New Roman" w:hAnsi="Times New Roman" w:cs="Times New Roman"/>
          <w:sz w:val="28"/>
          <w:szCs w:val="28"/>
        </w:rPr>
        <w:t>таршей</w:t>
      </w:r>
      <w:r w:rsidR="00000659">
        <w:rPr>
          <w:rFonts w:ascii="Times New Roman" w:hAnsi="Times New Roman" w:cs="Times New Roman"/>
          <w:sz w:val="28"/>
          <w:szCs w:val="28"/>
        </w:rPr>
        <w:t xml:space="preserve"> группы с ТНР.</w:t>
      </w:r>
      <w:r w:rsidR="001D3B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4C0490" w14:textId="77777777" w:rsidR="00D86768" w:rsidRPr="00D86768" w:rsidRDefault="00D86768" w:rsidP="00B70208">
      <w:pPr>
        <w:spacing w:after="0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5557E73F" w14:textId="77777777" w:rsidR="00000659" w:rsidRDefault="00000659" w:rsidP="00B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59">
        <w:rPr>
          <w:rFonts w:ascii="Times New Roman" w:hAnsi="Times New Roman" w:cs="Times New Roman"/>
          <w:i/>
          <w:sz w:val="28"/>
          <w:szCs w:val="28"/>
        </w:rPr>
        <w:t>Второй 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D3B07">
        <w:rPr>
          <w:rFonts w:ascii="Times New Roman" w:hAnsi="Times New Roman" w:cs="Times New Roman"/>
          <w:sz w:val="28"/>
          <w:szCs w:val="28"/>
        </w:rPr>
        <w:t>основной</w:t>
      </w:r>
      <w:r w:rsidR="00157282">
        <w:rPr>
          <w:rFonts w:ascii="Times New Roman" w:hAnsi="Times New Roman" w:cs="Times New Roman"/>
          <w:sz w:val="28"/>
          <w:szCs w:val="28"/>
        </w:rPr>
        <w:t xml:space="preserve"> (практический)</w:t>
      </w:r>
    </w:p>
    <w:p w14:paraId="284F3B0C" w14:textId="77777777" w:rsidR="00000659" w:rsidRDefault="00000659" w:rsidP="00B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оведение совместных мероприятий, направленных на познавательное и речевое развитие воспитанников группы.</w:t>
      </w:r>
    </w:p>
    <w:p w14:paraId="43FD6C26" w14:textId="2EF93345" w:rsidR="001D3B07" w:rsidRDefault="00D86768" w:rsidP="00B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proofErr w:type="spellStart"/>
      <w:r w:rsidR="001D3B07">
        <w:rPr>
          <w:rFonts w:ascii="Times New Roman" w:hAnsi="Times New Roman" w:cs="Times New Roman"/>
          <w:sz w:val="28"/>
          <w:szCs w:val="28"/>
        </w:rPr>
        <w:t>лэпбук</w:t>
      </w:r>
      <w:r w:rsidR="009D356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D3B07">
        <w:rPr>
          <w:rFonts w:ascii="Times New Roman" w:hAnsi="Times New Roman" w:cs="Times New Roman"/>
          <w:sz w:val="28"/>
          <w:szCs w:val="28"/>
        </w:rPr>
        <w:t xml:space="preserve"> </w:t>
      </w:r>
      <w:r w:rsidR="009D3566">
        <w:rPr>
          <w:rFonts w:ascii="Times New Roman" w:hAnsi="Times New Roman" w:cs="Times New Roman"/>
          <w:sz w:val="28"/>
          <w:szCs w:val="28"/>
        </w:rPr>
        <w:t xml:space="preserve">«Зимующие птицы» </w:t>
      </w:r>
      <w:r>
        <w:rPr>
          <w:rFonts w:ascii="Times New Roman" w:hAnsi="Times New Roman" w:cs="Times New Roman"/>
          <w:sz w:val="28"/>
          <w:szCs w:val="28"/>
        </w:rPr>
        <w:t>в совместной деятельности с детьми и родителями</w:t>
      </w:r>
      <w:r w:rsidR="001426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2AD6A1" w14:textId="77777777" w:rsidR="00D86768" w:rsidRPr="00D86768" w:rsidRDefault="00D86768" w:rsidP="00B70208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14:paraId="4278D3C0" w14:textId="77777777" w:rsidR="00000659" w:rsidRDefault="00000659" w:rsidP="00B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59">
        <w:rPr>
          <w:rFonts w:ascii="Times New Roman" w:hAnsi="Times New Roman" w:cs="Times New Roman"/>
          <w:i/>
          <w:sz w:val="28"/>
          <w:szCs w:val="28"/>
        </w:rPr>
        <w:t>Третий 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D3B07">
        <w:rPr>
          <w:rFonts w:ascii="Times New Roman" w:hAnsi="Times New Roman" w:cs="Times New Roman"/>
          <w:sz w:val="28"/>
          <w:szCs w:val="28"/>
        </w:rPr>
        <w:t>заключительный</w:t>
      </w:r>
    </w:p>
    <w:p w14:paraId="306050EE" w14:textId="77777777" w:rsidR="00000659" w:rsidRDefault="00000659" w:rsidP="00675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FC10FD">
        <w:rPr>
          <w:rFonts w:ascii="Times New Roman" w:hAnsi="Times New Roman" w:cs="Times New Roman"/>
          <w:sz w:val="28"/>
          <w:szCs w:val="28"/>
        </w:rPr>
        <w:t xml:space="preserve">обобщение и трансляция педагогического опыта работы. </w:t>
      </w:r>
    </w:p>
    <w:p w14:paraId="75278957" w14:textId="1D861809" w:rsidR="001D3B07" w:rsidRDefault="001D3B07" w:rsidP="00675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выставки </w:t>
      </w:r>
      <w:r w:rsidR="00D86768">
        <w:rPr>
          <w:rFonts w:ascii="Times New Roman" w:hAnsi="Times New Roman" w:cs="Times New Roman"/>
          <w:sz w:val="28"/>
          <w:szCs w:val="28"/>
        </w:rPr>
        <w:t xml:space="preserve">для родителей и коллег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9D3566">
        <w:rPr>
          <w:rFonts w:ascii="Times New Roman" w:hAnsi="Times New Roman" w:cs="Times New Roman"/>
          <w:sz w:val="28"/>
          <w:szCs w:val="28"/>
        </w:rPr>
        <w:t xml:space="preserve"> «Зимующие птиц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8CCD09C" w14:textId="47B3DE65" w:rsidR="00D86768" w:rsidRDefault="00D86768" w:rsidP="00675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для коллег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9D3566">
        <w:rPr>
          <w:rFonts w:ascii="Times New Roman" w:hAnsi="Times New Roman" w:cs="Times New Roman"/>
          <w:sz w:val="28"/>
          <w:szCs w:val="28"/>
        </w:rPr>
        <w:t xml:space="preserve"> – это интересно!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15F8DA6" w14:textId="12A882C3" w:rsidR="006751D2" w:rsidRDefault="00797599" w:rsidP="00B702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599"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 w:rsidR="009D3566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9D3566">
        <w:rPr>
          <w:rFonts w:ascii="Times New Roman" w:hAnsi="Times New Roman" w:cs="Times New Roman"/>
          <w:sz w:val="28"/>
          <w:szCs w:val="28"/>
        </w:rPr>
        <w:t xml:space="preserve"> – это интересно!</w:t>
      </w:r>
      <w:r w:rsidRPr="007975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ссчитан для детей с</w:t>
      </w:r>
      <w:r w:rsidR="009D3566">
        <w:rPr>
          <w:rFonts w:ascii="Times New Roman" w:hAnsi="Times New Roman" w:cs="Times New Roman"/>
          <w:sz w:val="28"/>
          <w:szCs w:val="28"/>
        </w:rPr>
        <w:t>таршего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="00456C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роводятся </w:t>
      </w:r>
      <w:r w:rsidR="009D3566">
        <w:rPr>
          <w:rFonts w:ascii="Times New Roman" w:hAnsi="Times New Roman" w:cs="Times New Roman"/>
          <w:sz w:val="28"/>
          <w:szCs w:val="28"/>
        </w:rPr>
        <w:t xml:space="preserve">ежедневн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D274B">
        <w:rPr>
          <w:rFonts w:ascii="Times New Roman" w:hAnsi="Times New Roman" w:cs="Times New Roman"/>
          <w:sz w:val="28"/>
          <w:szCs w:val="28"/>
        </w:rPr>
        <w:t xml:space="preserve">течении </w:t>
      </w:r>
      <w:r>
        <w:rPr>
          <w:rFonts w:ascii="Times New Roman" w:hAnsi="Times New Roman" w:cs="Times New Roman"/>
          <w:sz w:val="28"/>
          <w:szCs w:val="28"/>
        </w:rPr>
        <w:t>недел</w:t>
      </w:r>
      <w:r w:rsidR="007D274B">
        <w:rPr>
          <w:rFonts w:ascii="Times New Roman" w:hAnsi="Times New Roman" w:cs="Times New Roman"/>
          <w:sz w:val="28"/>
          <w:szCs w:val="28"/>
        </w:rPr>
        <w:t>и</w:t>
      </w:r>
      <w:r w:rsidR="00D7047C">
        <w:rPr>
          <w:rFonts w:ascii="Times New Roman" w:hAnsi="Times New Roman" w:cs="Times New Roman"/>
          <w:sz w:val="28"/>
          <w:szCs w:val="28"/>
        </w:rPr>
        <w:t>. Работа</w:t>
      </w:r>
      <w:r w:rsidR="0083713A">
        <w:rPr>
          <w:rFonts w:ascii="Times New Roman" w:hAnsi="Times New Roman" w:cs="Times New Roman"/>
          <w:sz w:val="28"/>
          <w:szCs w:val="28"/>
        </w:rPr>
        <w:t xml:space="preserve"> над</w:t>
      </w:r>
      <w:r w:rsidR="00D7047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3713A">
        <w:rPr>
          <w:rFonts w:ascii="Times New Roman" w:hAnsi="Times New Roman" w:cs="Times New Roman"/>
          <w:sz w:val="28"/>
          <w:szCs w:val="28"/>
        </w:rPr>
        <w:t>ом</w:t>
      </w:r>
      <w:r w:rsidR="00D7047C">
        <w:rPr>
          <w:rFonts w:ascii="Times New Roman" w:hAnsi="Times New Roman" w:cs="Times New Roman"/>
          <w:sz w:val="28"/>
          <w:szCs w:val="28"/>
        </w:rPr>
        <w:t xml:space="preserve"> строится </w:t>
      </w:r>
      <w:r w:rsidR="006E4853">
        <w:rPr>
          <w:rFonts w:ascii="Times New Roman" w:hAnsi="Times New Roman" w:cs="Times New Roman"/>
          <w:sz w:val="28"/>
          <w:szCs w:val="28"/>
        </w:rPr>
        <w:t xml:space="preserve">следующим образом: </w:t>
      </w:r>
      <w:r w:rsidR="00D7047C">
        <w:rPr>
          <w:rFonts w:ascii="Times New Roman" w:hAnsi="Times New Roman" w:cs="Times New Roman"/>
          <w:sz w:val="28"/>
          <w:szCs w:val="28"/>
        </w:rPr>
        <w:t>логопед определяет лексическую тему на неделю</w:t>
      </w:r>
      <w:r w:rsidR="006E4853">
        <w:rPr>
          <w:rFonts w:ascii="Times New Roman" w:hAnsi="Times New Roman" w:cs="Times New Roman"/>
          <w:sz w:val="28"/>
          <w:szCs w:val="28"/>
        </w:rPr>
        <w:t>, на протяжении которой в ходе подгру</w:t>
      </w:r>
      <w:r w:rsidR="00D7047C">
        <w:rPr>
          <w:rFonts w:ascii="Times New Roman" w:hAnsi="Times New Roman" w:cs="Times New Roman"/>
          <w:sz w:val="28"/>
          <w:szCs w:val="28"/>
        </w:rPr>
        <w:t>пповых и индивидуальных занятий происходит</w:t>
      </w:r>
      <w:r w:rsidR="006E4853">
        <w:rPr>
          <w:rFonts w:ascii="Times New Roman" w:hAnsi="Times New Roman" w:cs="Times New Roman"/>
          <w:sz w:val="28"/>
          <w:szCs w:val="28"/>
        </w:rPr>
        <w:t xml:space="preserve"> актуализация имеющихся знаний детей, ознакомление с новым материалом, расширение словаря, развитие навыков в продуктивных видах деятельности. К</w:t>
      </w:r>
      <w:r w:rsidR="00D7047C">
        <w:rPr>
          <w:rFonts w:ascii="Times New Roman" w:hAnsi="Times New Roman" w:cs="Times New Roman"/>
          <w:sz w:val="28"/>
          <w:szCs w:val="28"/>
        </w:rPr>
        <w:t>роме этого, ежедневно закрепляются</w:t>
      </w:r>
      <w:r w:rsidR="006E4853">
        <w:rPr>
          <w:rFonts w:ascii="Times New Roman" w:hAnsi="Times New Roman" w:cs="Times New Roman"/>
          <w:sz w:val="28"/>
          <w:szCs w:val="28"/>
        </w:rPr>
        <w:t xml:space="preserve"> полученные знания и умения детей </w:t>
      </w:r>
      <w:r w:rsidR="00B746C4">
        <w:rPr>
          <w:rFonts w:ascii="Times New Roman" w:hAnsi="Times New Roman" w:cs="Times New Roman"/>
          <w:sz w:val="28"/>
          <w:szCs w:val="28"/>
        </w:rPr>
        <w:t>в играх, упражнениях и совместной деятельности. В</w:t>
      </w:r>
      <w:r w:rsidR="00D7047C">
        <w:rPr>
          <w:rFonts w:ascii="Times New Roman" w:hAnsi="Times New Roman" w:cs="Times New Roman"/>
          <w:sz w:val="28"/>
          <w:szCs w:val="28"/>
        </w:rPr>
        <w:t xml:space="preserve"> конце недели проводится</w:t>
      </w:r>
      <w:r w:rsidR="00B746C4">
        <w:rPr>
          <w:rFonts w:ascii="Times New Roman" w:hAnsi="Times New Roman" w:cs="Times New Roman"/>
          <w:sz w:val="28"/>
          <w:szCs w:val="28"/>
        </w:rPr>
        <w:t xml:space="preserve"> итоговое мероприятие, создание </w:t>
      </w:r>
      <w:proofErr w:type="spellStart"/>
      <w:r w:rsidR="00B746C4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="00B746C4">
        <w:rPr>
          <w:rFonts w:ascii="Times New Roman" w:hAnsi="Times New Roman" w:cs="Times New Roman"/>
          <w:sz w:val="28"/>
          <w:szCs w:val="28"/>
        </w:rPr>
        <w:t xml:space="preserve"> по ле</w:t>
      </w:r>
      <w:r w:rsidR="00D7047C">
        <w:rPr>
          <w:rFonts w:ascii="Times New Roman" w:hAnsi="Times New Roman" w:cs="Times New Roman"/>
          <w:sz w:val="28"/>
          <w:szCs w:val="28"/>
        </w:rPr>
        <w:t>ксической теме</w:t>
      </w:r>
      <w:r w:rsidR="007D274B">
        <w:rPr>
          <w:rFonts w:ascii="Times New Roman" w:hAnsi="Times New Roman" w:cs="Times New Roman"/>
          <w:sz w:val="28"/>
          <w:szCs w:val="28"/>
        </w:rPr>
        <w:t xml:space="preserve"> «Зимующие птицы»</w:t>
      </w:r>
      <w:r w:rsidR="00D7047C">
        <w:rPr>
          <w:rFonts w:ascii="Times New Roman" w:hAnsi="Times New Roman" w:cs="Times New Roman"/>
          <w:sz w:val="28"/>
          <w:szCs w:val="28"/>
        </w:rPr>
        <w:t>, которое включает</w:t>
      </w:r>
      <w:r w:rsidR="00B746C4">
        <w:rPr>
          <w:rFonts w:ascii="Times New Roman" w:hAnsi="Times New Roman" w:cs="Times New Roman"/>
          <w:sz w:val="28"/>
          <w:szCs w:val="28"/>
        </w:rPr>
        <w:t xml:space="preserve"> в себя повторение всего пройденного материала, отгадывание загадок, вырезание картинок, выполнение дидактических и практических заданий.</w:t>
      </w:r>
    </w:p>
    <w:p w14:paraId="027EEFC2" w14:textId="6D13909E" w:rsidR="002C179B" w:rsidRDefault="002C179B" w:rsidP="00D704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может быть апробирован не только в группах </w:t>
      </w:r>
      <w:r w:rsidR="00B93D7B">
        <w:rPr>
          <w:rFonts w:ascii="Times New Roman" w:hAnsi="Times New Roman" w:cs="Times New Roman"/>
          <w:sz w:val="28"/>
          <w:szCs w:val="28"/>
        </w:rPr>
        <w:t>для детей с ТНР, но и применен</w:t>
      </w:r>
      <w:r>
        <w:rPr>
          <w:rFonts w:ascii="Times New Roman" w:hAnsi="Times New Roman" w:cs="Times New Roman"/>
          <w:sz w:val="28"/>
          <w:szCs w:val="28"/>
        </w:rPr>
        <w:t xml:space="preserve"> в общеобразовательных группах, так как затрагивает актуальную и востребованную тему познавательного и речевого развития детей дошкольного возраста, позволяет выстроить систему работы по этим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ениям, раскрыть детскую инициативу и организовать эффективное сотрудничество с родителями.</w:t>
      </w:r>
    </w:p>
    <w:p w14:paraId="52839265" w14:textId="77777777" w:rsidR="00E63929" w:rsidRPr="003C60E5" w:rsidRDefault="00E63929" w:rsidP="00E6392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E18D6F7" w14:textId="6291906A" w:rsidR="00E63929" w:rsidRDefault="00E63929" w:rsidP="00E63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F7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proofErr w:type="spellStart"/>
      <w:r w:rsidRPr="00CD4DF7">
        <w:rPr>
          <w:rFonts w:ascii="Times New Roman" w:hAnsi="Times New Roman" w:cs="Times New Roman"/>
          <w:b/>
          <w:sz w:val="28"/>
          <w:szCs w:val="28"/>
        </w:rPr>
        <w:t>лэпбука</w:t>
      </w:r>
      <w:proofErr w:type="spellEnd"/>
      <w:r w:rsidRPr="00CD4DF7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Зимующие птицы</w:t>
      </w:r>
      <w:r w:rsidRPr="00CD4DF7">
        <w:rPr>
          <w:rFonts w:ascii="Times New Roman" w:hAnsi="Times New Roman" w:cs="Times New Roman"/>
          <w:b/>
          <w:sz w:val="28"/>
          <w:szCs w:val="28"/>
        </w:rPr>
        <w:t>»</w:t>
      </w:r>
    </w:p>
    <w:p w14:paraId="055E1CFC" w14:textId="77777777" w:rsidR="003C60E5" w:rsidRPr="003C60E5" w:rsidRDefault="003C60E5" w:rsidP="00E6392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9FBC3A8" w14:textId="77777777" w:rsidR="00E63929" w:rsidRPr="00CD4DF7" w:rsidRDefault="00E63929" w:rsidP="00E63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DF7">
        <w:rPr>
          <w:rFonts w:ascii="Times New Roman" w:hAnsi="Times New Roman" w:cs="Times New Roman"/>
          <w:b/>
          <w:sz w:val="28"/>
          <w:szCs w:val="28"/>
        </w:rPr>
        <w:t>Цель:</w:t>
      </w:r>
      <w:r w:rsidRPr="00CD4DF7">
        <w:rPr>
          <w:rFonts w:ascii="Times New Roman" w:hAnsi="Times New Roman" w:cs="Times New Roman"/>
          <w:sz w:val="28"/>
          <w:szCs w:val="28"/>
        </w:rPr>
        <w:t xml:space="preserve"> систематизировать знания детей о</w:t>
      </w:r>
      <w:r>
        <w:rPr>
          <w:rFonts w:ascii="Times New Roman" w:hAnsi="Times New Roman" w:cs="Times New Roman"/>
          <w:sz w:val="28"/>
          <w:szCs w:val="28"/>
        </w:rPr>
        <w:t xml:space="preserve"> зимующих птицах</w:t>
      </w:r>
      <w:r w:rsidRPr="00CD4DF7">
        <w:rPr>
          <w:rFonts w:ascii="Times New Roman" w:hAnsi="Times New Roman" w:cs="Times New Roman"/>
          <w:sz w:val="28"/>
          <w:szCs w:val="28"/>
        </w:rPr>
        <w:t>. Повысить уровень познавательной активности и развития речи у детей с</w:t>
      </w:r>
      <w:r>
        <w:rPr>
          <w:rFonts w:ascii="Times New Roman" w:hAnsi="Times New Roman" w:cs="Times New Roman"/>
          <w:sz w:val="28"/>
          <w:szCs w:val="28"/>
        </w:rPr>
        <w:t>таршего</w:t>
      </w:r>
      <w:r w:rsidRPr="00CD4DF7">
        <w:rPr>
          <w:rFonts w:ascii="Times New Roman" w:hAnsi="Times New Roman" w:cs="Times New Roman"/>
          <w:sz w:val="28"/>
          <w:szCs w:val="28"/>
        </w:rPr>
        <w:t xml:space="preserve"> дошкольного возраста с общим недоразвитием речи при изучении лексической темы «</w:t>
      </w:r>
      <w:r>
        <w:rPr>
          <w:rFonts w:ascii="Times New Roman" w:hAnsi="Times New Roman" w:cs="Times New Roman"/>
          <w:sz w:val="28"/>
          <w:szCs w:val="28"/>
        </w:rPr>
        <w:t>Зимующие птицы</w:t>
      </w:r>
      <w:r w:rsidRPr="00CD4DF7">
        <w:rPr>
          <w:rFonts w:ascii="Times New Roman" w:hAnsi="Times New Roman" w:cs="Times New Roman"/>
          <w:sz w:val="28"/>
          <w:szCs w:val="28"/>
        </w:rPr>
        <w:t xml:space="preserve">» через создание и использование </w:t>
      </w:r>
      <w:proofErr w:type="spellStart"/>
      <w:r w:rsidRPr="00CD4DF7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CD4DF7">
        <w:rPr>
          <w:rFonts w:ascii="Times New Roman" w:hAnsi="Times New Roman" w:cs="Times New Roman"/>
          <w:sz w:val="28"/>
          <w:szCs w:val="28"/>
        </w:rPr>
        <w:t>.</w:t>
      </w:r>
    </w:p>
    <w:p w14:paraId="5A8DDCAC" w14:textId="77777777" w:rsidR="00E63929" w:rsidRPr="00CD4DF7" w:rsidRDefault="00E63929" w:rsidP="00E63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F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0F5787C2" w14:textId="77777777" w:rsidR="00E63929" w:rsidRPr="00391BAE" w:rsidRDefault="00E63929" w:rsidP="00E6392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BAE">
        <w:rPr>
          <w:rFonts w:ascii="Times New Roman" w:hAnsi="Times New Roman" w:cs="Times New Roman"/>
          <w:sz w:val="28"/>
          <w:szCs w:val="28"/>
        </w:rPr>
        <w:t xml:space="preserve">«Сложи картинку зимующей птицы из частей». </w:t>
      </w:r>
    </w:p>
    <w:p w14:paraId="2BFFC5B7" w14:textId="77777777" w:rsidR="00E63929" w:rsidRDefault="00E63929" w:rsidP="00E63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DF7">
        <w:rPr>
          <w:rFonts w:ascii="Times New Roman" w:hAnsi="Times New Roman" w:cs="Times New Roman"/>
          <w:sz w:val="28"/>
          <w:szCs w:val="28"/>
        </w:rPr>
        <w:t xml:space="preserve">Цель: способствовать формированию умения правильно собирать изображение </w:t>
      </w:r>
      <w:r>
        <w:rPr>
          <w:rFonts w:ascii="Times New Roman" w:hAnsi="Times New Roman" w:cs="Times New Roman"/>
          <w:sz w:val="28"/>
          <w:szCs w:val="28"/>
        </w:rPr>
        <w:t>птицы</w:t>
      </w:r>
      <w:r w:rsidRPr="00CD4DF7">
        <w:rPr>
          <w:rFonts w:ascii="Times New Roman" w:hAnsi="Times New Roman" w:cs="Times New Roman"/>
          <w:sz w:val="28"/>
          <w:szCs w:val="28"/>
        </w:rPr>
        <w:t xml:space="preserve"> из отдельных частей; закреп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CD4DF7">
        <w:rPr>
          <w:rFonts w:ascii="Times New Roman" w:hAnsi="Times New Roman" w:cs="Times New Roman"/>
          <w:sz w:val="28"/>
          <w:szCs w:val="28"/>
        </w:rPr>
        <w:t xml:space="preserve"> наз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D4DF7">
        <w:rPr>
          <w:rFonts w:ascii="Times New Roman" w:hAnsi="Times New Roman" w:cs="Times New Roman"/>
          <w:sz w:val="28"/>
          <w:szCs w:val="28"/>
        </w:rPr>
        <w:t xml:space="preserve"> частей тела </w:t>
      </w:r>
      <w:r>
        <w:rPr>
          <w:rFonts w:ascii="Times New Roman" w:hAnsi="Times New Roman" w:cs="Times New Roman"/>
          <w:sz w:val="28"/>
          <w:szCs w:val="28"/>
        </w:rPr>
        <w:t>птицы</w:t>
      </w:r>
      <w:r w:rsidRPr="00CD4DF7">
        <w:rPr>
          <w:rFonts w:ascii="Times New Roman" w:hAnsi="Times New Roman" w:cs="Times New Roman"/>
          <w:sz w:val="28"/>
          <w:szCs w:val="28"/>
        </w:rPr>
        <w:t>; развивать мелкую моторику.</w:t>
      </w:r>
    </w:p>
    <w:p w14:paraId="0E50C5B7" w14:textId="77777777" w:rsidR="00E63929" w:rsidRDefault="00E63929" w:rsidP="00E6392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жи по образцу»</w:t>
      </w:r>
    </w:p>
    <w:p w14:paraId="4BBDB4DA" w14:textId="77777777" w:rsidR="00E63929" w:rsidRPr="00391BAE" w:rsidRDefault="00E63929" w:rsidP="00E63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чить складывать птицу из геометрических форм по образцу и без него; развивать внимание, память, мелкую моторику.</w:t>
      </w:r>
    </w:p>
    <w:p w14:paraId="47CFF1F3" w14:textId="77777777" w:rsidR="00E63929" w:rsidRDefault="00E63929" w:rsidP="00E6392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как голос подает»</w:t>
      </w:r>
    </w:p>
    <w:p w14:paraId="0F81E08E" w14:textId="77777777" w:rsidR="00E63929" w:rsidRDefault="00E63929" w:rsidP="00E63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BAE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том, как птицы подают голос; развивать звуковую культуру речи.</w:t>
      </w:r>
    </w:p>
    <w:p w14:paraId="049062EF" w14:textId="77777777" w:rsidR="00E63929" w:rsidRPr="00391BAE" w:rsidRDefault="00E63929" w:rsidP="00E6392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умеет делать птица»</w:t>
      </w:r>
    </w:p>
    <w:p w14:paraId="323018E8" w14:textId="77777777" w:rsidR="00E63929" w:rsidRDefault="00E63929" w:rsidP="00E63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DF7">
        <w:rPr>
          <w:rFonts w:ascii="Times New Roman" w:hAnsi="Times New Roman" w:cs="Times New Roman"/>
          <w:sz w:val="28"/>
          <w:szCs w:val="28"/>
        </w:rPr>
        <w:t>Цель: учить подбирать глаголы, обозначающие действия; развивать внимание, память.</w:t>
      </w:r>
    </w:p>
    <w:p w14:paraId="7A384AF4" w14:textId="77777777" w:rsidR="00E63929" w:rsidRDefault="00E63929" w:rsidP="00E6392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гадки о птицах»</w:t>
      </w:r>
    </w:p>
    <w:p w14:paraId="5CA06834" w14:textId="77777777" w:rsidR="00E63929" w:rsidRPr="0024056F" w:rsidRDefault="00E63929" w:rsidP="00E63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логическое мышление, память, внимание; активизировать и обогащать словарь по лексической теме.</w:t>
      </w:r>
    </w:p>
    <w:p w14:paraId="10CA6C95" w14:textId="77777777" w:rsidR="00E63929" w:rsidRDefault="00E63929" w:rsidP="00E6392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думай и расскажи»</w:t>
      </w:r>
    </w:p>
    <w:p w14:paraId="40B453DD" w14:textId="77777777" w:rsidR="00E63929" w:rsidRPr="0024056F" w:rsidRDefault="00E63929" w:rsidP="00E63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56F">
        <w:rPr>
          <w:rFonts w:ascii="Times New Roman" w:hAnsi="Times New Roman" w:cs="Times New Roman"/>
          <w:sz w:val="28"/>
          <w:szCs w:val="28"/>
        </w:rPr>
        <w:t>Цель: развивать связную речь; формировать лексико-грамматический строй речи.</w:t>
      </w:r>
    </w:p>
    <w:p w14:paraId="610226EA" w14:textId="77777777" w:rsidR="00E63929" w:rsidRPr="0024056F" w:rsidRDefault="00E63929" w:rsidP="00E6392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56F">
        <w:rPr>
          <w:rFonts w:ascii="Times New Roman" w:hAnsi="Times New Roman" w:cs="Times New Roman"/>
          <w:sz w:val="28"/>
          <w:szCs w:val="28"/>
        </w:rPr>
        <w:t xml:space="preserve">«Птичья столовая». </w:t>
      </w:r>
    </w:p>
    <w:p w14:paraId="2A9BD2D9" w14:textId="77777777" w:rsidR="00E63929" w:rsidRPr="00CD4DF7" w:rsidRDefault="00E63929" w:rsidP="00E63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DF7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учить мастерить кормушку для птиц по схеме-инструкции; </w:t>
      </w:r>
      <w:r w:rsidRPr="00CD4DF7">
        <w:rPr>
          <w:rFonts w:ascii="Times New Roman" w:hAnsi="Times New Roman" w:cs="Times New Roman"/>
          <w:sz w:val="28"/>
          <w:szCs w:val="28"/>
        </w:rPr>
        <w:t xml:space="preserve">развивать память, внимание; воспитывать заботливое отношение к </w:t>
      </w:r>
      <w:r>
        <w:rPr>
          <w:rFonts w:ascii="Times New Roman" w:hAnsi="Times New Roman" w:cs="Times New Roman"/>
          <w:sz w:val="28"/>
          <w:szCs w:val="28"/>
        </w:rPr>
        <w:t>зимующим птицам</w:t>
      </w:r>
      <w:r w:rsidRPr="00CD4DF7">
        <w:rPr>
          <w:rFonts w:ascii="Times New Roman" w:hAnsi="Times New Roman" w:cs="Times New Roman"/>
          <w:sz w:val="28"/>
          <w:szCs w:val="28"/>
        </w:rPr>
        <w:t>.</w:t>
      </w:r>
    </w:p>
    <w:p w14:paraId="36F4A1A1" w14:textId="77777777" w:rsidR="00E63929" w:rsidRPr="00CD4DF7" w:rsidRDefault="00E63929" w:rsidP="00E6392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D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скрась птиц</w:t>
      </w:r>
      <w:r w:rsidRPr="00CD4DF7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1E96C50" w14:textId="77777777" w:rsidR="00E63929" w:rsidRDefault="00E63929" w:rsidP="00E63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DF7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E63929">
        <w:rPr>
          <w:rFonts w:ascii="Times New Roman" w:hAnsi="Times New Roman"/>
          <w:sz w:val="28"/>
          <w:szCs w:val="28"/>
        </w:rPr>
        <w:t>формировать умение раскрашивать ограниченное линией пространство</w:t>
      </w:r>
      <w:r>
        <w:rPr>
          <w:rFonts w:ascii="Times New Roman" w:hAnsi="Times New Roman"/>
          <w:sz w:val="28"/>
          <w:szCs w:val="28"/>
        </w:rPr>
        <w:t xml:space="preserve">; закреплять умение правильно подбирать карандаш для передачи цвета перьев птицы; </w:t>
      </w:r>
      <w:r w:rsidRPr="00CD4DF7">
        <w:rPr>
          <w:rFonts w:ascii="Times New Roman" w:hAnsi="Times New Roman" w:cs="Times New Roman"/>
          <w:sz w:val="28"/>
          <w:szCs w:val="28"/>
        </w:rPr>
        <w:t>развивать мелкую моторику.</w:t>
      </w:r>
    </w:p>
    <w:p w14:paraId="52ED1633" w14:textId="77777777" w:rsidR="00E63929" w:rsidRDefault="00E63929" w:rsidP="00E6392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вори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29FF8CF" w14:textId="54339079" w:rsidR="00E63929" w:rsidRDefault="00E63929" w:rsidP="003C60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3929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познакомить с названиями зимующих птиц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е; формировать интерес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е.</w:t>
      </w:r>
    </w:p>
    <w:p w14:paraId="5AC08BC3" w14:textId="62A4500D" w:rsidR="00B815BA" w:rsidRDefault="002C179B" w:rsidP="00837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BA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549FF117" w14:textId="7D9B91C1" w:rsidR="007D274B" w:rsidRPr="007D274B" w:rsidRDefault="007D274B" w:rsidP="007D27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="003C60E5">
        <w:rPr>
          <w:rFonts w:ascii="Times New Roman" w:hAnsi="Times New Roman" w:cs="Times New Roman"/>
          <w:sz w:val="28"/>
          <w:szCs w:val="28"/>
        </w:rPr>
        <w:t xml:space="preserve">детям с нарушениями речи </w:t>
      </w:r>
      <w:r>
        <w:rPr>
          <w:rFonts w:ascii="Times New Roman" w:hAnsi="Times New Roman" w:cs="Times New Roman"/>
          <w:sz w:val="28"/>
          <w:szCs w:val="28"/>
        </w:rPr>
        <w:t xml:space="preserve">лучше понять и запомнить материал по изучаемой лексической теме. В любое время ребенок может открыть книжку и, играя, повторить пройденное, рассматривая изготовленное совместно со сверстниками или родителями дидактическое пособие. </w:t>
      </w:r>
    </w:p>
    <w:p w14:paraId="53862CFA" w14:textId="702FAEC9" w:rsidR="00193532" w:rsidRPr="00797599" w:rsidRDefault="00593221" w:rsidP="008371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наблюдений показали, что дети стали активно взаимодействовать со сверстниками и взрослыми, проявлять интерес к участию в совместной деятельности. Значительно повысил</w:t>
      </w:r>
      <w:r w:rsidR="00CD4D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ь познавательная</w:t>
      </w:r>
      <w:r w:rsidR="00CD4DF7">
        <w:rPr>
          <w:rFonts w:ascii="Times New Roman" w:hAnsi="Times New Roman" w:cs="Times New Roman"/>
          <w:sz w:val="28"/>
          <w:szCs w:val="28"/>
        </w:rPr>
        <w:t xml:space="preserve"> и речевая</w:t>
      </w:r>
      <w:r>
        <w:rPr>
          <w:rFonts w:ascii="Times New Roman" w:hAnsi="Times New Roman" w:cs="Times New Roman"/>
          <w:sz w:val="28"/>
          <w:szCs w:val="28"/>
        </w:rPr>
        <w:t xml:space="preserve"> активность, любознательность </w:t>
      </w:r>
      <w:r w:rsidR="00CD4DF7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группы. Изучаемый материал успешно используется детьми в повседневной жизни.</w:t>
      </w:r>
    </w:p>
    <w:p w14:paraId="7ABBD35D" w14:textId="77777777" w:rsidR="007D274B" w:rsidRPr="00E63929" w:rsidRDefault="007D274B" w:rsidP="003D11D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5D784564" w14:textId="73FAE1F8" w:rsidR="0030742A" w:rsidRPr="003D11D0" w:rsidRDefault="0030742A" w:rsidP="003D11D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1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14:paraId="6A0AED9C" w14:textId="77777777" w:rsidR="0030742A" w:rsidRPr="003C5D4F" w:rsidRDefault="0030742A" w:rsidP="003D11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D4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.</w:t>
      </w:r>
      <w:r w:rsidRPr="003C5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едеральный государственный образовательный стандарт дошкольного образования. Приказ Министерства образования и науки Российской Федерации от 17.10.2013, № 1155</w:t>
      </w:r>
    </w:p>
    <w:p w14:paraId="404A632C" w14:textId="77777777" w:rsidR="0030742A" w:rsidRPr="003C5D4F" w:rsidRDefault="0030742A" w:rsidP="003D11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Адаптированная примерная основная образовательная программа для дошкольников с тяжелыми нарушениями речи/ Л.Б. </w:t>
      </w:r>
      <w:proofErr w:type="spellStart"/>
      <w:r w:rsidRPr="003C5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ряева</w:t>
      </w:r>
      <w:proofErr w:type="spellEnd"/>
      <w:r w:rsidRPr="003C5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Т.В. </w:t>
      </w:r>
      <w:proofErr w:type="spellStart"/>
      <w:r w:rsidRPr="003C5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осовец</w:t>
      </w:r>
      <w:proofErr w:type="spellEnd"/>
      <w:r w:rsidRPr="003C5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.П. </w:t>
      </w:r>
      <w:proofErr w:type="spellStart"/>
      <w:r w:rsidRPr="003C5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врилушкина</w:t>
      </w:r>
      <w:proofErr w:type="spellEnd"/>
      <w:r w:rsidRPr="003C5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.Г. Голубева и др.</w:t>
      </w:r>
      <w:r w:rsidR="00FF0B93" w:rsidRPr="003C5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 под</w:t>
      </w:r>
      <w:r w:rsidRPr="003C5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д. проф. Л.В. Лопатиной. – СПб. 2014.</w:t>
      </w:r>
    </w:p>
    <w:p w14:paraId="00CB5F3D" w14:textId="77777777" w:rsidR="0030742A" w:rsidRPr="003C5D4F" w:rsidRDefault="0030742A" w:rsidP="003D11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Федеральный закон от 29.12.2012 № 273-ФЗ. «Об образовании в Российской Федерации». – М.: УЦ Перспектива, 2013.</w:t>
      </w:r>
    </w:p>
    <w:p w14:paraId="151148E1" w14:textId="77777777" w:rsidR="0030742A" w:rsidRPr="003C5D4F" w:rsidRDefault="0030742A" w:rsidP="003D11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D4F">
        <w:rPr>
          <w:rFonts w:ascii="Times New Roman" w:hAnsi="Times New Roman" w:cs="Times New Roman"/>
          <w:sz w:val="26"/>
          <w:szCs w:val="26"/>
        </w:rPr>
        <w:t>4</w:t>
      </w:r>
      <w:r w:rsidR="002D4B6F" w:rsidRPr="003C5D4F">
        <w:rPr>
          <w:rFonts w:ascii="Times New Roman" w:hAnsi="Times New Roman" w:cs="Times New Roman"/>
          <w:sz w:val="26"/>
          <w:szCs w:val="26"/>
        </w:rPr>
        <w:t>.</w:t>
      </w:r>
      <w:r w:rsidR="00CF2AD2" w:rsidRPr="003C5D4F">
        <w:rPr>
          <w:rFonts w:ascii="Times New Roman" w:hAnsi="Times New Roman" w:cs="Times New Roman"/>
          <w:sz w:val="26"/>
          <w:szCs w:val="26"/>
        </w:rPr>
        <w:t xml:space="preserve"> Проектная деятельность дошкольников. Пособие для педагогов дошкольных учреждений/ Н.Е. </w:t>
      </w:r>
      <w:proofErr w:type="spellStart"/>
      <w:r w:rsidR="00CF2AD2" w:rsidRPr="003C5D4F">
        <w:rPr>
          <w:rFonts w:ascii="Times New Roman" w:hAnsi="Times New Roman" w:cs="Times New Roman"/>
          <w:sz w:val="26"/>
          <w:szCs w:val="26"/>
        </w:rPr>
        <w:t>Веракса</w:t>
      </w:r>
      <w:proofErr w:type="spellEnd"/>
      <w:r w:rsidR="00CF2AD2" w:rsidRPr="003C5D4F">
        <w:rPr>
          <w:rFonts w:ascii="Times New Roman" w:hAnsi="Times New Roman" w:cs="Times New Roman"/>
          <w:sz w:val="26"/>
          <w:szCs w:val="26"/>
        </w:rPr>
        <w:t xml:space="preserve">, А.Н. </w:t>
      </w:r>
      <w:proofErr w:type="spellStart"/>
      <w:r w:rsidR="00CF2AD2" w:rsidRPr="003C5D4F">
        <w:rPr>
          <w:rFonts w:ascii="Times New Roman" w:hAnsi="Times New Roman" w:cs="Times New Roman"/>
          <w:sz w:val="26"/>
          <w:szCs w:val="26"/>
        </w:rPr>
        <w:t>Веракса</w:t>
      </w:r>
      <w:proofErr w:type="spellEnd"/>
      <w:r w:rsidR="00CF2AD2" w:rsidRPr="003C5D4F">
        <w:rPr>
          <w:rFonts w:ascii="Times New Roman" w:hAnsi="Times New Roman" w:cs="Times New Roman"/>
          <w:sz w:val="26"/>
          <w:szCs w:val="26"/>
        </w:rPr>
        <w:t xml:space="preserve"> – М</w:t>
      </w:r>
      <w:r w:rsidR="00F04963" w:rsidRPr="003C5D4F">
        <w:rPr>
          <w:rFonts w:ascii="Times New Roman" w:hAnsi="Times New Roman" w:cs="Times New Roman"/>
          <w:sz w:val="26"/>
          <w:szCs w:val="26"/>
        </w:rPr>
        <w:t>: М</w:t>
      </w:r>
      <w:r w:rsidR="00CF2AD2" w:rsidRPr="003C5D4F">
        <w:rPr>
          <w:rFonts w:ascii="Times New Roman" w:hAnsi="Times New Roman" w:cs="Times New Roman"/>
          <w:sz w:val="26"/>
          <w:szCs w:val="26"/>
        </w:rPr>
        <w:t xml:space="preserve">ОЗАИКА </w:t>
      </w:r>
      <w:r w:rsidR="00F04963" w:rsidRPr="003C5D4F">
        <w:rPr>
          <w:rFonts w:ascii="Times New Roman" w:hAnsi="Times New Roman" w:cs="Times New Roman"/>
          <w:sz w:val="26"/>
          <w:szCs w:val="26"/>
        </w:rPr>
        <w:t>СИНТЕЗ, 2016</w:t>
      </w:r>
      <w:r w:rsidR="00CF2AD2" w:rsidRPr="003C5D4F">
        <w:rPr>
          <w:rFonts w:ascii="Times New Roman" w:hAnsi="Times New Roman" w:cs="Times New Roman"/>
          <w:sz w:val="26"/>
          <w:szCs w:val="26"/>
        </w:rPr>
        <w:t>.</w:t>
      </w:r>
    </w:p>
    <w:p w14:paraId="5325AF8A" w14:textId="77777777" w:rsidR="0030742A" w:rsidRPr="003C5D4F" w:rsidRDefault="00CF2AD2" w:rsidP="003D11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30742A" w:rsidRPr="003C5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Интернет-ресурс.</w:t>
      </w:r>
    </w:p>
    <w:p w14:paraId="1ABF54D7" w14:textId="23818120" w:rsidR="006751D2" w:rsidRPr="003C60E5" w:rsidRDefault="006751D2" w:rsidP="003D11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9268E9A" w14:textId="77777777" w:rsidR="00964EB5" w:rsidRPr="003D11D0" w:rsidRDefault="00964EB5" w:rsidP="003D11D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42E445C" w14:textId="2E016D68" w:rsidR="00CD4DF7" w:rsidRPr="00E63929" w:rsidRDefault="00E63929" w:rsidP="00E63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E55929" wp14:editId="779A4233">
            <wp:extent cx="3260892" cy="2372627"/>
            <wp:effectExtent l="6033" t="0" r="2857" b="2858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278981" cy="238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D11D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23DBB86" wp14:editId="154FB5E2">
            <wp:extent cx="3257056" cy="2504476"/>
            <wp:effectExtent l="0" t="4762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2641"/>
                    <a:stretch/>
                  </pic:blipFill>
                  <pic:spPr bwMode="auto">
                    <a:xfrm rot="5400000">
                      <a:off x="0" y="0"/>
                      <a:ext cx="3287891" cy="252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DB650" w14:textId="2E580277" w:rsidR="007D274B" w:rsidRDefault="007D274B" w:rsidP="004E0E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635C30" w14:textId="76A8C659" w:rsidR="007D274B" w:rsidRPr="00E63929" w:rsidRDefault="00E63929" w:rsidP="00E63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63929">
        <w:rPr>
          <w:rFonts w:ascii="Times New Roman" w:hAnsi="Times New Roman" w:cs="Times New Roman"/>
          <w:sz w:val="28"/>
          <w:szCs w:val="28"/>
        </w:rPr>
        <w:t>ы играем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2AAA6D37" w14:textId="2B7D93D0" w:rsidR="007D274B" w:rsidRDefault="007D274B" w:rsidP="007D27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D274B">
        <w:rPr>
          <w:rFonts w:ascii="Times New Roman" w:hAnsi="Times New Roman" w:cs="Times New Roman"/>
          <w:b/>
          <w:bCs/>
          <w:sz w:val="28"/>
          <w:szCs w:val="28"/>
        </w:rPr>
        <w:lastRenderedPageBreak/>
        <w:t>Л</w:t>
      </w:r>
      <w:r w:rsidR="00CD4DF7">
        <w:rPr>
          <w:rFonts w:ascii="Times New Roman" w:hAnsi="Times New Roman" w:cs="Times New Roman"/>
          <w:b/>
          <w:bCs/>
          <w:sz w:val="28"/>
          <w:szCs w:val="28"/>
        </w:rPr>
        <w:t>эпбук</w:t>
      </w:r>
      <w:proofErr w:type="spellEnd"/>
      <w:r w:rsidRPr="007D274B">
        <w:rPr>
          <w:rFonts w:ascii="Times New Roman" w:hAnsi="Times New Roman" w:cs="Times New Roman"/>
          <w:b/>
          <w:bCs/>
          <w:sz w:val="28"/>
          <w:szCs w:val="28"/>
        </w:rPr>
        <w:t xml:space="preserve"> «Зимующие птицы»</w:t>
      </w:r>
    </w:p>
    <w:p w14:paraId="3E50D2D3" w14:textId="3DB4BC7F" w:rsidR="007D274B" w:rsidRDefault="007D274B" w:rsidP="007D27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B037CA" w14:textId="558F1CEE" w:rsidR="007D274B" w:rsidRPr="007D274B" w:rsidRDefault="007D274B" w:rsidP="007D274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7A47C0D" wp14:editId="10BEA142">
            <wp:extent cx="4385378" cy="246715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02370" cy="247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732295A" w14:textId="1A6932C5" w:rsidR="007D274B" w:rsidRDefault="007D274B" w:rsidP="004E0E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CD7792" w14:textId="77777777" w:rsidR="007D274B" w:rsidRPr="003C5D4F" w:rsidRDefault="007D274B" w:rsidP="004E0E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528575" w14:textId="546A6C99" w:rsidR="004D7717" w:rsidRDefault="007D55B7" w:rsidP="007D2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654970" wp14:editId="42C6CF6A">
            <wp:extent cx="4812726" cy="2527539"/>
            <wp:effectExtent l="0" t="0" r="698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4960031" cy="26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05488" w14:textId="4788567A" w:rsidR="007D274B" w:rsidRDefault="007D274B" w:rsidP="007D2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286CA9" w14:textId="21764FCD" w:rsidR="007D274B" w:rsidRDefault="007D274B" w:rsidP="003D1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E0374D" w14:textId="210AA145" w:rsidR="007D274B" w:rsidRDefault="007D274B" w:rsidP="007D27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D882BF" wp14:editId="24791E42">
            <wp:extent cx="4188554" cy="2892946"/>
            <wp:effectExtent l="0" t="0" r="254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98801" cy="290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157DE" w14:textId="5C195520" w:rsidR="007D274B" w:rsidRDefault="007D274B" w:rsidP="003D1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2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2EC0"/>
    <w:multiLevelType w:val="hybridMultilevel"/>
    <w:tmpl w:val="775C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7254"/>
    <w:multiLevelType w:val="hybridMultilevel"/>
    <w:tmpl w:val="C798C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F3B27"/>
    <w:multiLevelType w:val="hybridMultilevel"/>
    <w:tmpl w:val="0E24C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7484F"/>
    <w:multiLevelType w:val="hybridMultilevel"/>
    <w:tmpl w:val="3E3C190A"/>
    <w:lvl w:ilvl="0" w:tplc="F5FE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E0403"/>
    <w:multiLevelType w:val="hybridMultilevel"/>
    <w:tmpl w:val="0C580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F10F6"/>
    <w:multiLevelType w:val="hybridMultilevel"/>
    <w:tmpl w:val="A91650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82E71"/>
    <w:multiLevelType w:val="hybridMultilevel"/>
    <w:tmpl w:val="882A4F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0589E"/>
    <w:multiLevelType w:val="hybridMultilevel"/>
    <w:tmpl w:val="D4963E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50C40D9"/>
    <w:multiLevelType w:val="hybridMultilevel"/>
    <w:tmpl w:val="46988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649B5"/>
    <w:multiLevelType w:val="hybridMultilevel"/>
    <w:tmpl w:val="25AA33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73"/>
    <w:rsid w:val="00000659"/>
    <w:rsid w:val="00003C54"/>
    <w:rsid w:val="00004187"/>
    <w:rsid w:val="00023B2E"/>
    <w:rsid w:val="00055684"/>
    <w:rsid w:val="00065CF4"/>
    <w:rsid w:val="00086D0D"/>
    <w:rsid w:val="000A12C3"/>
    <w:rsid w:val="000B521D"/>
    <w:rsid w:val="000C72C1"/>
    <w:rsid w:val="000D34E3"/>
    <w:rsid w:val="000D5D33"/>
    <w:rsid w:val="000E2C70"/>
    <w:rsid w:val="000F1038"/>
    <w:rsid w:val="001213CB"/>
    <w:rsid w:val="00131797"/>
    <w:rsid w:val="001426B6"/>
    <w:rsid w:val="00150E71"/>
    <w:rsid w:val="00157282"/>
    <w:rsid w:val="0016434C"/>
    <w:rsid w:val="001647F3"/>
    <w:rsid w:val="001669C3"/>
    <w:rsid w:val="00177959"/>
    <w:rsid w:val="00184748"/>
    <w:rsid w:val="00193532"/>
    <w:rsid w:val="001A6641"/>
    <w:rsid w:val="001C272D"/>
    <w:rsid w:val="001D3B07"/>
    <w:rsid w:val="001E179A"/>
    <w:rsid w:val="001F67D0"/>
    <w:rsid w:val="00201761"/>
    <w:rsid w:val="00210572"/>
    <w:rsid w:val="002119CD"/>
    <w:rsid w:val="0024056F"/>
    <w:rsid w:val="002428A2"/>
    <w:rsid w:val="00250DE8"/>
    <w:rsid w:val="0026278D"/>
    <w:rsid w:val="0027132B"/>
    <w:rsid w:val="00281000"/>
    <w:rsid w:val="0028118B"/>
    <w:rsid w:val="00286030"/>
    <w:rsid w:val="00292D4F"/>
    <w:rsid w:val="00292D92"/>
    <w:rsid w:val="00294D71"/>
    <w:rsid w:val="002C179B"/>
    <w:rsid w:val="002C732F"/>
    <w:rsid w:val="002D151D"/>
    <w:rsid w:val="002D4B6F"/>
    <w:rsid w:val="002E2A3F"/>
    <w:rsid w:val="0030742A"/>
    <w:rsid w:val="0033313D"/>
    <w:rsid w:val="0035370D"/>
    <w:rsid w:val="00391BAE"/>
    <w:rsid w:val="003B592A"/>
    <w:rsid w:val="003C5D4F"/>
    <w:rsid w:val="003C60E5"/>
    <w:rsid w:val="003D11D0"/>
    <w:rsid w:val="003D28AE"/>
    <w:rsid w:val="003E0D69"/>
    <w:rsid w:val="003F7BC7"/>
    <w:rsid w:val="004011D6"/>
    <w:rsid w:val="00401CFA"/>
    <w:rsid w:val="00421E09"/>
    <w:rsid w:val="00435ECF"/>
    <w:rsid w:val="00442FEF"/>
    <w:rsid w:val="004470AB"/>
    <w:rsid w:val="00456C4D"/>
    <w:rsid w:val="0047523E"/>
    <w:rsid w:val="004A22D0"/>
    <w:rsid w:val="004D7717"/>
    <w:rsid w:val="004E0EF9"/>
    <w:rsid w:val="00507BE3"/>
    <w:rsid w:val="005238E8"/>
    <w:rsid w:val="00567877"/>
    <w:rsid w:val="00581C7A"/>
    <w:rsid w:val="00593221"/>
    <w:rsid w:val="005A5FB2"/>
    <w:rsid w:val="005C4D2C"/>
    <w:rsid w:val="005E4FF8"/>
    <w:rsid w:val="005F1869"/>
    <w:rsid w:val="005F6569"/>
    <w:rsid w:val="00602311"/>
    <w:rsid w:val="00632C38"/>
    <w:rsid w:val="00637340"/>
    <w:rsid w:val="006555A8"/>
    <w:rsid w:val="00657519"/>
    <w:rsid w:val="006751D2"/>
    <w:rsid w:val="006846E1"/>
    <w:rsid w:val="0068602B"/>
    <w:rsid w:val="0069169B"/>
    <w:rsid w:val="006B75FC"/>
    <w:rsid w:val="006E3153"/>
    <w:rsid w:val="006E4853"/>
    <w:rsid w:val="00765D1B"/>
    <w:rsid w:val="00767EC4"/>
    <w:rsid w:val="00797599"/>
    <w:rsid w:val="007D274B"/>
    <w:rsid w:val="007D4E63"/>
    <w:rsid w:val="007D55B7"/>
    <w:rsid w:val="0083713A"/>
    <w:rsid w:val="008410A4"/>
    <w:rsid w:val="008A38DE"/>
    <w:rsid w:val="008A3A07"/>
    <w:rsid w:val="008B62DD"/>
    <w:rsid w:val="008D12D5"/>
    <w:rsid w:val="008D4A62"/>
    <w:rsid w:val="008F1FC6"/>
    <w:rsid w:val="00936F6D"/>
    <w:rsid w:val="00945995"/>
    <w:rsid w:val="00960897"/>
    <w:rsid w:val="00962A38"/>
    <w:rsid w:val="00964EB5"/>
    <w:rsid w:val="00976618"/>
    <w:rsid w:val="009771F9"/>
    <w:rsid w:val="009957DE"/>
    <w:rsid w:val="009958D8"/>
    <w:rsid w:val="009A3EF8"/>
    <w:rsid w:val="009D32B8"/>
    <w:rsid w:val="009D3566"/>
    <w:rsid w:val="009E3EC8"/>
    <w:rsid w:val="009F199F"/>
    <w:rsid w:val="009F482B"/>
    <w:rsid w:val="00A050CD"/>
    <w:rsid w:val="00A31D7B"/>
    <w:rsid w:val="00A55E2A"/>
    <w:rsid w:val="00A621C4"/>
    <w:rsid w:val="00A70E28"/>
    <w:rsid w:val="00AC1F86"/>
    <w:rsid w:val="00AD15D2"/>
    <w:rsid w:val="00AD1C08"/>
    <w:rsid w:val="00B15EB7"/>
    <w:rsid w:val="00B1651E"/>
    <w:rsid w:val="00B338F2"/>
    <w:rsid w:val="00B4194F"/>
    <w:rsid w:val="00B70208"/>
    <w:rsid w:val="00B72AE2"/>
    <w:rsid w:val="00B746C4"/>
    <w:rsid w:val="00B815BA"/>
    <w:rsid w:val="00B865A7"/>
    <w:rsid w:val="00B9323E"/>
    <w:rsid w:val="00B93D7B"/>
    <w:rsid w:val="00BC6F52"/>
    <w:rsid w:val="00BD21CD"/>
    <w:rsid w:val="00BE0FC6"/>
    <w:rsid w:val="00C368A6"/>
    <w:rsid w:val="00C425BD"/>
    <w:rsid w:val="00C7278A"/>
    <w:rsid w:val="00C76B07"/>
    <w:rsid w:val="00C8329B"/>
    <w:rsid w:val="00C84495"/>
    <w:rsid w:val="00CB476F"/>
    <w:rsid w:val="00CC2542"/>
    <w:rsid w:val="00CD2A20"/>
    <w:rsid w:val="00CD4DF7"/>
    <w:rsid w:val="00CF2AD2"/>
    <w:rsid w:val="00D26582"/>
    <w:rsid w:val="00D7047C"/>
    <w:rsid w:val="00D73F8E"/>
    <w:rsid w:val="00D86768"/>
    <w:rsid w:val="00D92DD9"/>
    <w:rsid w:val="00DA540A"/>
    <w:rsid w:val="00E03A15"/>
    <w:rsid w:val="00E26F81"/>
    <w:rsid w:val="00E42691"/>
    <w:rsid w:val="00E63929"/>
    <w:rsid w:val="00E63DA8"/>
    <w:rsid w:val="00E71F9A"/>
    <w:rsid w:val="00EA14EC"/>
    <w:rsid w:val="00EC4034"/>
    <w:rsid w:val="00EC6673"/>
    <w:rsid w:val="00ED02DF"/>
    <w:rsid w:val="00ED6539"/>
    <w:rsid w:val="00F04963"/>
    <w:rsid w:val="00F44FB5"/>
    <w:rsid w:val="00F747E0"/>
    <w:rsid w:val="00FC10FD"/>
    <w:rsid w:val="00FD4E2F"/>
    <w:rsid w:val="00FF0B93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91E20"/>
  <w15:docId w15:val="{71C0E7B9-0E65-4049-81C6-14E34357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1D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1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738F-8493-42DA-99C3-0DA09FCB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gent 007</cp:lastModifiedBy>
  <cp:revision>32</cp:revision>
  <dcterms:created xsi:type="dcterms:W3CDTF">2018-09-21T17:53:00Z</dcterms:created>
  <dcterms:modified xsi:type="dcterms:W3CDTF">2021-10-25T13:58:00Z</dcterms:modified>
</cp:coreProperties>
</file>